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乐</w:t>
      </w:r>
    </w:p>
    <w:p>
      <w:r>
        <w:t>作者：史敦宇，欧阳琳，史苇湘绘</w:t>
      </w:r>
    </w:p>
    <w:p>
      <w:r>
        <w:t>出版社：兰州：甘肃人民美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敦煌舞乐 评论地址：https://www.jiaokey.com/book/detail/1381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